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2794"/>
        <w:gridCol w:w="637"/>
        <w:gridCol w:w="1177"/>
        <w:gridCol w:w="1459"/>
        <w:gridCol w:w="1071"/>
        <w:gridCol w:w="1755"/>
        <w:gridCol w:w="1646"/>
        <w:gridCol w:w="1750"/>
      </w:tblGrid>
      <w:tr w:rsidR="0094139C" w14:paraId="016FDBD3" w14:textId="77777777" w:rsidTr="00C10505">
        <w:trPr>
          <w:divId w:val="6052330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AD0D7C7" w14:textId="7F3051E9" w:rsidR="0094139C" w:rsidRDefault="00DB24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5-2026</w:t>
            </w:r>
            <w:r w:rsidR="00BD5699">
              <w:rPr>
                <w:rFonts w:eastAsia="Times New Roman"/>
                <w:b/>
                <w:bCs/>
              </w:rPr>
              <w:t xml:space="preserve"> </w:t>
            </w:r>
            <w:r w:rsidR="00F5481F">
              <w:rPr>
                <w:rFonts w:eastAsia="Times New Roman"/>
                <w:b/>
                <w:bCs/>
              </w:rPr>
              <w:t>……………….</w:t>
            </w:r>
            <w:r w:rsidR="00061DB4">
              <w:rPr>
                <w:rFonts w:eastAsia="Times New Roman"/>
                <w:b/>
                <w:bCs/>
              </w:rPr>
              <w:t xml:space="preserve"> ORTAOKULU 7. SINIF SOSYAL BİLGİLER BEP PLANI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8F2B0A8" w14:textId="77777777" w:rsidR="0094139C" w:rsidRDefault="0029584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Ölçme - Değerlendirme</w:t>
            </w:r>
          </w:p>
        </w:tc>
      </w:tr>
      <w:tr w:rsidR="00A43985" w14:paraId="4D430F52" w14:textId="77777777" w:rsidTr="00C10505">
        <w:trPr>
          <w:divId w:val="6052330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B50E95F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zun Dönemli Amaç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A15B270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ısa Dönemli Amaç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D6B3839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Ölçü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558ABC3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öntem ve Tek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5C23581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ullanılacak Materyal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68B4B4A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aşlama ve Bitiş Tari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8D41CEA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ğerlendirme Yöntem ve Teknikl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C661E58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ğerlendirme Tarihl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4A6C792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erformans Yeterli(+) / Geliştirilmeli(-)</w:t>
            </w:r>
          </w:p>
        </w:tc>
      </w:tr>
      <w:tr w:rsidR="0094139C" w14:paraId="095265C3" w14:textId="77777777" w:rsidTr="00C10505">
        <w:trPr>
          <w:divId w:val="605233076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0AF8A1E" w14:textId="77777777" w:rsidR="0094139C" w:rsidRDefault="0029584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osyal Bilgiler (4.5.6.7. Sınıflar)(Yeni Müfredat)</w:t>
            </w:r>
          </w:p>
        </w:tc>
      </w:tr>
      <w:tr w:rsidR="00A43985" w14:paraId="4AD1F527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69A8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7. Birey Ve Toplum ünitesi kazanımlarını kavrar.</w:t>
            </w:r>
          </w:p>
          <w:p w14:paraId="3333A2E2" w14:textId="77777777" w:rsidR="00BD5699" w:rsidRDefault="00DB24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 Eylül – 3</w:t>
            </w:r>
            <w:r w:rsidR="00BD5699">
              <w:rPr>
                <w:rFonts w:eastAsia="Times New Roman"/>
              </w:rPr>
              <w:t xml:space="preserve"> Ekim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908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İletişimi etkileyen tutum ve davranışları analiz ederek kendi tutum ve davranışlarını sorgu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0FEA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7342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9697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BEF6F71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B9315E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BD5D8" w14:textId="77777777" w:rsidR="00A43985" w:rsidRDefault="008C17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ylül 2025</w:t>
            </w:r>
            <w:r w:rsidR="00A43985">
              <w:rPr>
                <w:rFonts w:eastAsia="Times New Roman"/>
              </w:rPr>
              <w:t xml:space="preserve"> - Eylül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7AFA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2E9D6D5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38252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B4E92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6CD416BA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6C942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3DEF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reysel ve toplumsal ilişkilerde olumlu iletişim yollarını kullanı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E6D0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A36BB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287D0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841154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3D9E8AF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05BA3" w14:textId="77777777" w:rsidR="00A43985" w:rsidRDefault="008C17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ylül 2025</w:t>
            </w:r>
            <w:r w:rsidR="00A43985">
              <w:rPr>
                <w:rFonts w:eastAsia="Times New Roman"/>
              </w:rPr>
              <w:t xml:space="preserve"> - Eylül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862C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7242D2C5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CC548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1C6C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29713263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8BFF4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8C5A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yanın sosyal değişim ve etkileşimdeki rolünü tartışı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4C6C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BACF9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781A8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6A5E286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74EFF602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DA7EF" w14:textId="77777777" w:rsidR="00A43985" w:rsidRDefault="008C17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ylül 2025</w:t>
            </w:r>
            <w:r w:rsidR="00A43985">
              <w:rPr>
                <w:rFonts w:eastAsia="Times New Roman"/>
              </w:rPr>
              <w:t xml:space="preserve"> - Eylül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4361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885CBF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F642D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30630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2905C1F8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6B65C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EE2A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İletişim araçlarından yararlanırken haklarını kullanır ve sorumluluklarını yerine geti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AFF68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51CAA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95E2E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426EDBEF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1F835C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38728" w14:textId="77777777" w:rsidR="00A43985" w:rsidRDefault="008C17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kim 2025</w:t>
            </w:r>
            <w:r w:rsidR="00A43985">
              <w:rPr>
                <w:rFonts w:eastAsia="Times New Roman"/>
              </w:rPr>
              <w:t xml:space="preserve"> - Ekim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4D309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0B0E161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3094C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89841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52EFC519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EFE1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.7. Kültür Ve Miras ünitesi </w:t>
            </w:r>
            <w:r>
              <w:rPr>
                <w:rFonts w:eastAsia="Times New Roman"/>
              </w:rPr>
              <w:lastRenderedPageBreak/>
              <w:t>kazanımlarını kavrar.</w:t>
            </w:r>
          </w:p>
          <w:p w14:paraId="57969EA2" w14:textId="77777777" w:rsidR="00BD5699" w:rsidRDefault="00DB24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 Ekim – 19</w:t>
            </w:r>
            <w:r w:rsidR="00BD5699">
              <w:rPr>
                <w:rFonts w:eastAsia="Times New Roman"/>
              </w:rPr>
              <w:t xml:space="preserve"> Aralık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845E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Osmanlı Devleti’nin siyasi güç olarak ortaya çıkış </w:t>
            </w:r>
            <w:r>
              <w:rPr>
                <w:rFonts w:eastAsia="Times New Roman"/>
              </w:rPr>
              <w:lastRenderedPageBreak/>
              <w:t>sürecini ve bu süreci etkileyen faktörleri açık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E9F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283D" w14:textId="77777777" w:rsidR="00A43985" w:rsidRDefault="00A43985" w:rsidP="005D2F92">
            <w:r>
              <w:rPr>
                <w:rFonts w:eastAsia="Times New Roman"/>
              </w:rPr>
              <w:t xml:space="preserve">Anlatım, Soru </w:t>
            </w:r>
            <w:r>
              <w:rPr>
                <w:rFonts w:eastAsia="Times New Roman"/>
              </w:rPr>
              <w:lastRenderedPageBreak/>
              <w:t>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F6EC6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096967C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BBE88C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1BABE" w14:textId="77777777" w:rsidR="00A43985" w:rsidRDefault="008C17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kim 2025</w:t>
            </w:r>
            <w:r w:rsidR="00A43985">
              <w:rPr>
                <w:rFonts w:eastAsia="Times New Roman"/>
              </w:rPr>
              <w:t xml:space="preserve"> - </w:t>
            </w:r>
            <w:r w:rsidR="00A43985">
              <w:rPr>
                <w:rFonts w:eastAsia="Times New Roman"/>
              </w:rPr>
              <w:lastRenderedPageBreak/>
              <w:t xml:space="preserve">Ekim </w:t>
            </w:r>
            <w:r>
              <w:rPr>
                <w:rFonts w:eastAsia="Times New Roma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5E84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çık Uçlu sorular</w:t>
            </w:r>
          </w:p>
          <w:p w14:paraId="299DFE0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tkileşimli test </w:t>
            </w:r>
            <w:r>
              <w:rPr>
                <w:rFonts w:eastAsia="Times New Roman"/>
              </w:rPr>
              <w:lastRenderedPageBreak/>
              <w:t>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66E5E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4C53F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123FE6EE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9274C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578F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manlı Devleti’nin fetih siyasetini örnekler üzerinden analiz e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D38F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0761D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00A7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4EDEEC3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6ED9AF6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AD54" w14:textId="77777777" w:rsidR="00A4398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kim </w:t>
            </w:r>
            <w:r w:rsidR="008C1735">
              <w:rPr>
                <w:rFonts w:eastAsia="Times New Roman"/>
              </w:rPr>
              <w:t>2025</w:t>
            </w:r>
            <w:r w:rsidR="00A43985">
              <w:rPr>
                <w:rFonts w:eastAsia="Times New Roman"/>
              </w:rPr>
              <w:t xml:space="preserve"> - Ekim </w:t>
            </w:r>
            <w:r w:rsidR="008C1735">
              <w:rPr>
                <w:rFonts w:eastAsia="Times New Roma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C40D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FBF4879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C2CCA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F0B44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466AF5B6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E6EB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9086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rupa’daki gelişmelerle bağlantılı olarak Osmanlı Devleti’ni değişime zorlayan süreçleri kavr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A45A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E59B4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41FE9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5991F77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E58C856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A563F" w14:textId="77777777" w:rsidR="00A4398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sım </w:t>
            </w:r>
            <w:r w:rsidR="008C1735">
              <w:rPr>
                <w:rFonts w:eastAsia="Times New Roman"/>
              </w:rPr>
              <w:t>2025</w:t>
            </w:r>
            <w:r w:rsidR="00A43985">
              <w:rPr>
                <w:rFonts w:eastAsia="Times New Roman"/>
              </w:rPr>
              <w:t xml:space="preserve"> - Kasım </w:t>
            </w:r>
            <w:r w:rsidR="008C1735">
              <w:rPr>
                <w:rFonts w:eastAsia="Times New Roma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B81E8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AD3850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294DD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5B4EF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1CB3D0F0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12C80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4D4C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manlı Devleti’nde ıslahat hareketleri sonucu ortaya çıkan kurumlardan hareketle toplumsal ve ekonomik değişim hakkında çıkarımlarda bulunu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3016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87B0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7386A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2CC0D4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927382A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5A09" w14:textId="77777777" w:rsidR="00A4398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sım </w:t>
            </w:r>
            <w:r w:rsidR="008C1735">
              <w:rPr>
                <w:rFonts w:eastAsia="Times New Roman"/>
              </w:rPr>
              <w:t>2025</w:t>
            </w:r>
            <w:r w:rsidR="00A43985">
              <w:rPr>
                <w:rFonts w:eastAsia="Times New Roman"/>
              </w:rPr>
              <w:t xml:space="preserve"> - Kasım </w:t>
            </w:r>
            <w:r w:rsidR="008C1735">
              <w:rPr>
                <w:rFonts w:eastAsia="Times New Roma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4B64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5B1A5A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9631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7C66A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3F5AA7BB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3478D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CC73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manlı kültür, sanat ve estetik anlayışına örnekler ve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438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613CD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24CF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0B8F104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0A70FD91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C61DE" w14:textId="77777777" w:rsidR="00A4398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ralık </w:t>
            </w:r>
            <w:r w:rsidR="008C1735">
              <w:rPr>
                <w:rFonts w:eastAsia="Times New Roman"/>
              </w:rPr>
              <w:t>2025</w:t>
            </w:r>
            <w:r w:rsidR="00A43985">
              <w:rPr>
                <w:rFonts w:eastAsia="Times New Roman"/>
              </w:rPr>
              <w:t xml:space="preserve"> - Aralık </w:t>
            </w:r>
            <w:r w:rsidR="008C1735">
              <w:rPr>
                <w:rFonts w:eastAsia="Times New Roma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35258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B7AEBD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345B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744D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C10505" w14:paraId="7CD535FF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19138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.7. İnsanlar, Yerler Ve Çevreler ünitesi </w:t>
            </w:r>
            <w:r>
              <w:rPr>
                <w:rFonts w:eastAsia="Times New Roman"/>
              </w:rPr>
              <w:lastRenderedPageBreak/>
              <w:t>kazanımlarını kavrar.</w:t>
            </w:r>
          </w:p>
          <w:p w14:paraId="4F8CD47B" w14:textId="77777777" w:rsidR="00C10505" w:rsidRDefault="00DB24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 Aralık 2025 – 6</w:t>
            </w:r>
            <w:r w:rsidR="00C10505">
              <w:rPr>
                <w:rFonts w:eastAsia="Times New Roman"/>
              </w:rPr>
              <w:t xml:space="preserve"> Şuba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042EE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Örnek incelemeler yoluyla geçmişten günümüze, yerleşmeyi etkileyen </w:t>
            </w:r>
            <w:r>
              <w:rPr>
                <w:rFonts w:eastAsia="Times New Roman"/>
              </w:rPr>
              <w:lastRenderedPageBreak/>
              <w:t>faktörler hakkında çıkarımlarda bulunu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492E8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49E15" w14:textId="77777777" w:rsidR="00C10505" w:rsidRDefault="00C10505" w:rsidP="005D2F92">
            <w:r>
              <w:rPr>
                <w:rFonts w:eastAsia="Times New Roman"/>
              </w:rPr>
              <w:t xml:space="preserve">Anlatım, Soru Cevap, </w:t>
            </w:r>
            <w:r>
              <w:rPr>
                <w:rFonts w:eastAsia="Times New Roman"/>
              </w:rPr>
              <w:lastRenderedPageBreak/>
              <w:t>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15043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177102DE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587C108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Çalışma </w:t>
            </w:r>
            <w:r>
              <w:rPr>
                <w:rFonts w:eastAsia="Times New Roman"/>
              </w:rPr>
              <w:lastRenderedPageBreak/>
              <w:t>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54D90" w14:textId="77777777" w:rsidR="00C10505" w:rsidRDefault="00C10505" w:rsidP="00453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Aralık </w:t>
            </w:r>
            <w:r w:rsidR="008C1735">
              <w:rPr>
                <w:rFonts w:eastAsia="Times New Roman"/>
              </w:rPr>
              <w:t>2025</w:t>
            </w:r>
            <w:r>
              <w:rPr>
                <w:rFonts w:eastAsia="Times New Roman"/>
              </w:rPr>
              <w:t xml:space="preserve"> - Aralık </w:t>
            </w:r>
            <w:r w:rsidR="008C1735">
              <w:rPr>
                <w:rFonts w:eastAsia="Times New Roman"/>
              </w:rPr>
              <w:lastRenderedPageBreak/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D583D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çık Uçlu sorular</w:t>
            </w:r>
          </w:p>
          <w:p w14:paraId="35AF0E94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F0555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C3EE1" w14:textId="77777777" w:rsidR="00C10505" w:rsidRDefault="00C10505">
            <w:pPr>
              <w:rPr>
                <w:rFonts w:eastAsia="Times New Roman"/>
              </w:rPr>
            </w:pPr>
          </w:p>
        </w:tc>
      </w:tr>
      <w:tr w:rsidR="00C10505" w14:paraId="567AD5AE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56602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723A3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ürkiye’de nüfusun dağılışını etkileyen faktörlerden hareketle Türkiye’nin demografik özelliklerini yorum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ECD93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1646E" w14:textId="77777777" w:rsidR="00C10505" w:rsidRDefault="00C1050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6BC9B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319E6EAF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6090A64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05780" w14:textId="77777777" w:rsidR="00C10505" w:rsidRDefault="008C1735" w:rsidP="00453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ak 2026</w:t>
            </w:r>
            <w:r w:rsidR="00C10505">
              <w:rPr>
                <w:rFonts w:eastAsia="Times New Roman"/>
              </w:rPr>
              <w:t xml:space="preserve"> - Ocak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993AF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8F34D4F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99408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0E9EC" w14:textId="77777777" w:rsidR="00C10505" w:rsidRDefault="00C10505">
            <w:pPr>
              <w:rPr>
                <w:rFonts w:eastAsia="Times New Roman"/>
              </w:rPr>
            </w:pPr>
          </w:p>
        </w:tc>
      </w:tr>
      <w:tr w:rsidR="00C10505" w14:paraId="62C58D0D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450F9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3355A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Örnek incelemeler yoluyla göçün neden ve sonuçlarını tartışı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8FD2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421C2" w14:textId="77777777" w:rsidR="00C10505" w:rsidRDefault="00C1050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011B3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1F3F48A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6F93D48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0C368" w14:textId="77777777" w:rsidR="00C10505" w:rsidRDefault="008C1735" w:rsidP="00453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ak 2026</w:t>
            </w:r>
            <w:r w:rsidR="00C10505">
              <w:rPr>
                <w:rFonts w:eastAsia="Times New Roman"/>
              </w:rPr>
              <w:t xml:space="preserve"> - Ocak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34DD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409D215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D5AA1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A94A7" w14:textId="77777777" w:rsidR="00C10505" w:rsidRDefault="00C10505">
            <w:pPr>
              <w:rPr>
                <w:rFonts w:eastAsia="Times New Roman"/>
              </w:rPr>
            </w:pPr>
          </w:p>
        </w:tc>
      </w:tr>
      <w:tr w:rsidR="00C10505" w14:paraId="1979676B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12960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D392B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el haklardan yerleşme ve seyahat özgürlüğünün kısıtlanması halinde ortaya çıkacak olumsuz durumlara örnekler göste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6F2AC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89856" w14:textId="77777777" w:rsidR="00C10505" w:rsidRDefault="00C1050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8EBA4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9F4C898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EC05D24" w14:textId="77777777" w:rsidR="00C10505" w:rsidRDefault="00C1050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1F389" w14:textId="77777777" w:rsidR="00C10505" w:rsidRDefault="008C1735" w:rsidP="00453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</w:t>
            </w:r>
            <w:r w:rsidR="00C10505">
              <w:rPr>
                <w:rFonts w:eastAsia="Times New Roman"/>
              </w:rPr>
              <w:t xml:space="preserve"> - Şuba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8B738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689C147" w14:textId="77777777" w:rsidR="00C10505" w:rsidRDefault="00C105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883C8" w14:textId="77777777" w:rsidR="00C10505" w:rsidRDefault="00C1050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451F8" w14:textId="77777777" w:rsidR="00C10505" w:rsidRDefault="00C10505">
            <w:pPr>
              <w:rPr>
                <w:rFonts w:eastAsia="Times New Roman"/>
              </w:rPr>
            </w:pPr>
          </w:p>
        </w:tc>
      </w:tr>
      <w:tr w:rsidR="00A43985" w14:paraId="3A1A9BF5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142E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7. Bilim, Teknoloji Ve Toplum ünitesi kazanımlarını kavrar.</w:t>
            </w:r>
          </w:p>
          <w:p w14:paraId="36F1236A" w14:textId="77777777" w:rsidR="00BD5699" w:rsidRDefault="00DB24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2434A7">
              <w:rPr>
                <w:rFonts w:eastAsia="Times New Roman"/>
              </w:rPr>
              <w:t xml:space="preserve"> Şubat – 6</w:t>
            </w:r>
            <w:r w:rsidR="00BD5699">
              <w:rPr>
                <w:rFonts w:eastAsia="Times New Roman"/>
              </w:rPr>
              <w:t xml:space="preserve"> Mart 202</w:t>
            </w:r>
            <w:r w:rsidR="002434A7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85E8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lginin korunması, yaygınlaştırılması ve aktarılmasında değişim ve sürekliliği incel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D2F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FD526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0EC0B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6C7C48A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76FBDC4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4147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</w:t>
            </w:r>
            <w:r w:rsidR="00A43985">
              <w:rPr>
                <w:rFonts w:eastAsia="Times New Roman"/>
              </w:rPr>
              <w:t xml:space="preserve"> - Şuba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096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7F4D684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5ED37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A4235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4D6C4189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DE264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EEBE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ürk-İslam medeniyetinde yetişen bilginlerin bilimsel gelişme sürecine katkılarını tartışı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DD5C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E01B7" w14:textId="77777777" w:rsidR="00A43985" w:rsidRDefault="00A43985" w:rsidP="005D2F92">
            <w:r>
              <w:rPr>
                <w:rFonts w:eastAsia="Times New Roman"/>
              </w:rPr>
              <w:t xml:space="preserve">Anlatım, Soru Cevap, Sunuş </w:t>
            </w:r>
            <w:r>
              <w:rPr>
                <w:rFonts w:eastAsia="Times New Roman"/>
              </w:rPr>
              <w:lastRenderedPageBreak/>
              <w:t>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9097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2A8BB2CB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C56E997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C2983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</w:t>
            </w:r>
            <w:r w:rsidR="00A43985">
              <w:rPr>
                <w:rFonts w:eastAsia="Times New Roman"/>
              </w:rPr>
              <w:t>- Şuba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15065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7D6094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FF4A4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9025C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3B2EB0D4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B14DD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C31F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V-XX. yüzyıllar arasında Avrupa’da yaşanan gelişmelerin günümüz bilimsel birikiminin oluşmasına etkisini analiz e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7AE3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B20DE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8CCA6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3AFFDAA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0473935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8D25D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</w:t>
            </w:r>
            <w:r w:rsidR="00A43985">
              <w:rPr>
                <w:rFonts w:eastAsia="Times New Roman"/>
              </w:rPr>
              <w:t xml:space="preserve"> - Şuba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B1E7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72D800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60FA5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30B20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2117BD8F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28591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AC94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Özgür düşüncenin bilimsel gelişmelere katkısını değerlendi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81B6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F44BB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CBAB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334A16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521B85A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A21F2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</w:t>
            </w:r>
            <w:r w:rsidR="00A43985">
              <w:rPr>
                <w:rFonts w:eastAsia="Times New Roman"/>
              </w:rPr>
              <w:t xml:space="preserve"> - Mar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5252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47CFBDC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18A37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0158E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4796CE6C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FC9A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7. Üretim, Dağıtım Ve Tüketim ünitesi kazanımlarını kavrar.</w:t>
            </w:r>
          </w:p>
          <w:p w14:paraId="0C78CA91" w14:textId="77777777" w:rsidR="00BD5699" w:rsidRDefault="002434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 Mart – 17</w:t>
            </w:r>
            <w:r w:rsidR="00BD5699">
              <w:rPr>
                <w:rFonts w:eastAsia="Times New Roman"/>
              </w:rPr>
              <w:t xml:space="preserve"> Nis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FD28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Üretimde ve yönetimde toprağın önemini geçmişten ve günümüzden örneklerle açık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D35B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202FF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9CAD9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0267DB59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556AA1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91100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</w:t>
            </w:r>
            <w:r w:rsidR="00A43985">
              <w:rPr>
                <w:rFonts w:eastAsia="Times New Roman"/>
              </w:rPr>
              <w:t xml:space="preserve"> - Mar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DFE25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C2BC6C8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5AB5D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FE46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247CB8AD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9DCF9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F3133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Üretim teknolojisindeki gelişmelerin sosyal ve ekonomik hayata etkilerini değerlendi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F2501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B6909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9632A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00DF8E1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311B989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7A8E4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</w:t>
            </w:r>
            <w:r w:rsidR="00A43985">
              <w:rPr>
                <w:rFonts w:eastAsia="Times New Roman"/>
              </w:rPr>
              <w:t xml:space="preserve"> - Mar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710C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57BE6A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7E1E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C4E18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624E7F49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58309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E755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rumların ve sivil toplum kuruluşlarının çalışmalarına ve sosyal yaşamdaki rollerine örnekler ve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7368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33A37" w14:textId="77777777" w:rsidR="00A43985" w:rsidRDefault="00A43985" w:rsidP="005D2F92">
            <w:r>
              <w:rPr>
                <w:rFonts w:eastAsia="Times New Roman"/>
              </w:rPr>
              <w:t xml:space="preserve">Anlatım, Soru Cevap, Sunuş Yoluyla </w:t>
            </w:r>
            <w:r>
              <w:rPr>
                <w:rFonts w:eastAsia="Times New Roman"/>
              </w:rPr>
              <w:lastRenderedPageBreak/>
              <w:t>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D3D39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5812AD77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F958E83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92118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</w:t>
            </w:r>
            <w:r w:rsidR="00A43985">
              <w:rPr>
                <w:rFonts w:eastAsia="Times New Roman"/>
              </w:rPr>
              <w:t xml:space="preserve"> - Mart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73F9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20DFE56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FFD20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E9FA0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7E99A850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5FC44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BBA5B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ih boyunca Türklerde meslek edindirme ve meslek etiği kazandırmada rol oynayan kurumları tanı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9266E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3F69E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8EF20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82A95C2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4C02C7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77860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</w:t>
            </w:r>
            <w:r w:rsidR="00A43985">
              <w:rPr>
                <w:rFonts w:eastAsia="Times New Roman"/>
              </w:rPr>
              <w:t xml:space="preserve"> - Nis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C0D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860846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50E89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B5570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121504AE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B0437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954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ünyadaki gelişmelere bağlı olarak ortaya çıkan yeni meslekleri dikkate alarak mesleki tercihlerine yönelik planlama yap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3F8A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7CFB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28040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443EF3A3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E158CA1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0E337" w14:textId="77777777" w:rsidR="00A43985" w:rsidRDefault="008272A0" w:rsidP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</w:t>
            </w:r>
            <w:r w:rsidR="00A43985">
              <w:rPr>
                <w:rFonts w:eastAsia="Times New Roman"/>
              </w:rPr>
              <w:t>- Nis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98FF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273FE05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4EE1F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FC8BE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4B60236E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15104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DDD11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jital teknolojilerin üretim, dağıtım ve tüketim ağında meydana getirdiği değişimleri analiz e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6D47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3D8A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F9C38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668D5F3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0EE4C1AB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6704B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</w:t>
            </w:r>
            <w:r w:rsidR="00A43985">
              <w:rPr>
                <w:rFonts w:eastAsia="Times New Roman"/>
              </w:rPr>
              <w:t xml:space="preserve"> - Nis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EFC6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29F1429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47585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D40EB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4668B635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C054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7. Etkin Vatandaşlık ünitesi kazanımlarını kavrar.</w:t>
            </w:r>
          </w:p>
          <w:p w14:paraId="13A47315" w14:textId="77777777" w:rsidR="00BD5699" w:rsidRDefault="002434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 Nisan – 15</w:t>
            </w:r>
            <w:r w:rsidR="00BD5699">
              <w:rPr>
                <w:rFonts w:eastAsia="Times New Roman"/>
              </w:rPr>
              <w:t xml:space="preserve"> Mayıs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F95C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okrasinin ortaya çıkışını, gelişim evrelerini ve günümüzde ifade ettiği anlamları açık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4F53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D1C28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E382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C7CC8F8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A36B0A7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3D959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</w:t>
            </w:r>
            <w:r w:rsidR="00C10505">
              <w:rPr>
                <w:rFonts w:eastAsia="Times New Roman"/>
              </w:rPr>
              <w:t xml:space="preserve"> - Nis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60DA2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9560C0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8D624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BFC3E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7DCD4C0E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2E75F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2F25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atürk’ün Türk demokrasisinin gelişimine katkılarını açık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C53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35468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9E9C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7FB5D60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13A081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60B04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ıs 2026</w:t>
            </w:r>
            <w:r w:rsidR="00A43985">
              <w:rPr>
                <w:rFonts w:eastAsia="Times New Roman"/>
              </w:rPr>
              <w:t xml:space="preserve"> - Mayıs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611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442556A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A85E8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0006D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436E7FB7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BBF5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67E0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ürkiye Cumhuriyeti Devleti’nin temel niteliklerini toplumsal hayattaki uygulamalarla ilişkilendi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E563E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F7817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EF5F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398E6530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6CCAA38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B00A3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ıs 2026</w:t>
            </w:r>
            <w:r w:rsidR="00A43985">
              <w:rPr>
                <w:rFonts w:eastAsia="Times New Roman"/>
              </w:rPr>
              <w:t xml:space="preserve"> - Mayıs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1BF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72F1E01E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FD5CF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A4A3A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540899BD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67802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6A71D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okrasinin uygulanma süreçlerinde karşılaşılan sorunları analiz e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5DAD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8CD69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CF92F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616030DA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23EFE8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83B85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ıs 2026</w:t>
            </w:r>
            <w:r w:rsidR="00A43985">
              <w:rPr>
                <w:rFonts w:eastAsia="Times New Roman"/>
              </w:rPr>
              <w:t xml:space="preserve"> - Mayıs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1E0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61DD68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BD1E8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09B75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5D321FEE" w14:textId="77777777" w:rsidTr="00C10505">
        <w:trPr>
          <w:divId w:val="6052330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ED76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7. Küresel Bağlantılar ünitesi kazanımlarını kavrar.</w:t>
            </w:r>
          </w:p>
          <w:p w14:paraId="13997769" w14:textId="77777777" w:rsidR="00BD5699" w:rsidRDefault="002434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 Mayıs – 26</w:t>
            </w:r>
            <w:r w:rsidR="00BD5699">
              <w:rPr>
                <w:rFonts w:eastAsia="Times New Roman"/>
              </w:rPr>
              <w:t xml:space="preserve"> Hazi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6C274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ürkiye’nin üyesi olduğu uluslararası kuruluşlara örnekler ve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E7E4F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06FF2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374B0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6D056F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1A4D8B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B7511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ziran 2026 - Haziran</w:t>
            </w:r>
            <w:r w:rsidR="00A43985">
              <w:rPr>
                <w:rFonts w:eastAsia="Times New Roman"/>
              </w:rPr>
              <w:t xml:space="preserve">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0609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F5F60A9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C019F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6FC83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5A1D89BE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CE7E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19A3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ürkiye’nin ilişkide olduğu ekonomik bölge ve kuruluşları tanı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696D6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55BA5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9A2DA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6798433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ED16DC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DF9B5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ziran 2026 - Haziran</w:t>
            </w:r>
            <w:r w:rsidR="00A43985">
              <w:rPr>
                <w:rFonts w:eastAsia="Times New Roman"/>
              </w:rPr>
              <w:t xml:space="preserve">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1835A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73E8CB11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32DEE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5ECE3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0B93CDDA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A3097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6E04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eşitli kültürlere yönelik kalıp yargıları sorgul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6F250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ABDD5" w14:textId="77777777" w:rsidR="00A43985" w:rsidRDefault="00A43985" w:rsidP="005D2F9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154E5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7B297BB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9739FC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3E29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ziran 2026</w:t>
            </w:r>
            <w:r w:rsidR="00A43985">
              <w:rPr>
                <w:rFonts w:eastAsia="Times New Roman"/>
              </w:rPr>
              <w:t xml:space="preserve"> - Hazir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B77B3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753BC878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9783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F3010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A43985" w14:paraId="396FDF1A" w14:textId="77777777" w:rsidTr="00C10505">
        <w:trPr>
          <w:divId w:val="6052330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CD75F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F33A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rkadaşlarıyla birlikte </w:t>
            </w:r>
            <w:r>
              <w:rPr>
                <w:rFonts w:eastAsia="Times New Roman"/>
              </w:rPr>
              <w:lastRenderedPageBreak/>
              <w:t>küresel sorunların çözümüne yönelik fikir önerileri geliştir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E375C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%60 </w:t>
            </w:r>
            <w:r>
              <w:rPr>
                <w:rFonts w:eastAsia="Times New Roman"/>
              </w:rPr>
              <w:lastRenderedPageBreak/>
              <w:t>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E9125" w14:textId="77777777" w:rsidR="00A43985" w:rsidRDefault="00A43985" w:rsidP="005D2F92">
            <w:r>
              <w:rPr>
                <w:rFonts w:eastAsia="Times New Roman"/>
              </w:rPr>
              <w:lastRenderedPageBreak/>
              <w:t xml:space="preserve">Anlatım, </w:t>
            </w:r>
            <w:r>
              <w:rPr>
                <w:rFonts w:eastAsia="Times New Roman"/>
              </w:rPr>
              <w:lastRenderedPageBreak/>
              <w:t>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338A4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7430E39C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kıllı Tahta</w:t>
            </w:r>
          </w:p>
          <w:p w14:paraId="1298D76D" w14:textId="77777777" w:rsidR="00A43985" w:rsidRDefault="00A43985" w:rsidP="005D2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D3EE7" w14:textId="77777777" w:rsidR="00A43985" w:rsidRDefault="008272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Haziran </w:t>
            </w:r>
            <w:r>
              <w:rPr>
                <w:rFonts w:eastAsia="Times New Roman"/>
              </w:rPr>
              <w:lastRenderedPageBreak/>
              <w:t>2026</w:t>
            </w:r>
            <w:r w:rsidR="00A43985">
              <w:rPr>
                <w:rFonts w:eastAsia="Times New Roman"/>
              </w:rPr>
              <w:t xml:space="preserve"> - Haziran 20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2D047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çık Uçlu sorular</w:t>
            </w:r>
          </w:p>
          <w:p w14:paraId="63ECFBA6" w14:textId="77777777" w:rsidR="00A43985" w:rsidRDefault="00A439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F091" w14:textId="77777777" w:rsidR="00A43985" w:rsidRDefault="00A4398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954F" w14:textId="77777777" w:rsidR="00A43985" w:rsidRDefault="00A43985">
            <w:pPr>
              <w:rPr>
                <w:rFonts w:eastAsia="Times New Roman"/>
              </w:rPr>
            </w:pPr>
          </w:p>
        </w:tc>
      </w:tr>
      <w:tr w:rsidR="00061DB4" w14:paraId="52C2D7FF" w14:textId="77777777" w:rsidTr="00C10505">
        <w:trPr>
          <w:divId w:val="605233076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B566" w14:textId="17E241B6" w:rsidR="00061DB4" w:rsidRPr="004441F8" w:rsidRDefault="00F5481F" w:rsidP="00061DB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……………………..</w:t>
            </w:r>
          </w:p>
          <w:p w14:paraId="7C11D26F" w14:textId="77777777" w:rsidR="00061DB4" w:rsidRDefault="00061DB4" w:rsidP="00061DB4">
            <w:pPr>
              <w:rPr>
                <w:rFonts w:eastAsia="Times New Roman"/>
              </w:rPr>
            </w:pPr>
            <w:r w:rsidRPr="004441F8">
              <w:rPr>
                <w:rFonts w:eastAsia="Times New Roman"/>
                <w:bCs/>
              </w:rPr>
              <w:t>Sosyal Bilgiler Öğretmeni</w:t>
            </w:r>
          </w:p>
        </w:tc>
      </w:tr>
    </w:tbl>
    <w:p w14:paraId="17E52C3A" w14:textId="77777777" w:rsidR="0029584E" w:rsidRDefault="0029584E">
      <w:pPr>
        <w:pStyle w:val="NormalWeb"/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Bu plan Sorgun Rehberlik ve Araştırma Merkezinin BEP hazırlama programı aracılığıyla </w:t>
      </w:r>
      <w:r w:rsidR="00E0655F">
        <w:rPr>
          <w:i/>
          <w:iCs/>
          <w:sz w:val="18"/>
          <w:szCs w:val="18"/>
        </w:rPr>
        <w:t xml:space="preserve">Zeki DOĞAN tarafından </w:t>
      </w:r>
      <w:r>
        <w:rPr>
          <w:i/>
          <w:iCs/>
          <w:sz w:val="18"/>
          <w:szCs w:val="18"/>
        </w:rPr>
        <w:t>hazırlanmıştır</w:t>
      </w:r>
    </w:p>
    <w:sectPr w:rsidR="0029584E" w:rsidSect="00F548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55F"/>
    <w:rsid w:val="00061DB4"/>
    <w:rsid w:val="000B1CE8"/>
    <w:rsid w:val="000F7265"/>
    <w:rsid w:val="002434A7"/>
    <w:rsid w:val="0029584E"/>
    <w:rsid w:val="0074692B"/>
    <w:rsid w:val="008272A0"/>
    <w:rsid w:val="00842CBC"/>
    <w:rsid w:val="008C1735"/>
    <w:rsid w:val="0094139C"/>
    <w:rsid w:val="00A43985"/>
    <w:rsid w:val="00A76877"/>
    <w:rsid w:val="00BD5699"/>
    <w:rsid w:val="00C10505"/>
    <w:rsid w:val="00DB246A"/>
    <w:rsid w:val="00E0655F"/>
    <w:rsid w:val="00F5481F"/>
    <w:rsid w:val="00F9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425A5"/>
  <w15:docId w15:val="{0F272A0C-D8FD-4F18-9038-E368CCCA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2B"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5C22-5CB4-4E6F-9293-E84B2AD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Bilgi ŞENTÜRK</cp:lastModifiedBy>
  <cp:revision>3</cp:revision>
  <dcterms:created xsi:type="dcterms:W3CDTF">2025-09-03T03:12:00Z</dcterms:created>
  <dcterms:modified xsi:type="dcterms:W3CDTF">2026-01-04T13:19:00Z</dcterms:modified>
</cp:coreProperties>
</file>